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0"/>
        </w:rPr>
        <w:id w:val="-228235095"/>
        <w:docPartObj>
          <w:docPartGallery w:val="Cover Pages"/>
          <w:docPartUnique/>
        </w:docPartObj>
      </w:sdtPr>
      <w:sdtEndPr>
        <w:rPr>
          <w:rFonts w:ascii="Calibri" w:eastAsiaTheme="majorEastAsia" w:hAnsi="Calibri" w:cs="Calibri"/>
          <w:b/>
          <w:color w:val="2F5496" w:themeColor="accent5" w:themeShade="BF"/>
          <w:sz w:val="28"/>
          <w:szCs w:val="32"/>
          <w:lang w:val="es-ES"/>
        </w:rPr>
      </w:sdtEndPr>
      <w:sdtContent>
        <w:p w14:paraId="1AEDE8AA" w14:textId="77777777" w:rsidR="0075334D" w:rsidRPr="0037628F" w:rsidRDefault="00C72587" w:rsidP="00783BFE">
          <w:pPr>
            <w:spacing w:line="480" w:lineRule="exact"/>
            <w:jc w:val="center"/>
            <w:rPr>
              <w:rFonts w:ascii="Times New Roman" w:hAnsi="Times New Roman" w:cs="Times New Roman"/>
              <w:sz w:val="20"/>
            </w:rPr>
          </w:pPr>
          <w:r w:rsidRPr="0037628F">
            <w:rPr>
              <w:rFonts w:ascii="Times New Roman" w:hAnsi="Times New Roman" w:cs="Times New Roman"/>
              <w:noProof/>
              <w:sz w:val="20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C21522" wp14:editId="1DB18DF3">
                    <wp:simplePos x="0" y="0"/>
                    <wp:positionH relativeFrom="page">
                      <wp:posOffset>616257</wp:posOffset>
                    </wp:positionH>
                    <wp:positionV relativeFrom="page">
                      <wp:posOffset>1040130</wp:posOffset>
                    </wp:positionV>
                    <wp:extent cx="220345" cy="8566150"/>
                    <wp:effectExtent l="0" t="0" r="27305" b="2540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345" cy="8566150"/>
                              <a:chOff x="0" y="0"/>
                              <a:chExt cx="228600" cy="91440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031A21" id="Grupo 114" o:spid="_x0000_s1026" style="position:absolute;margin-left:48.5pt;margin-top:81.9pt;width:17.35pt;height:674.5pt;z-index:251659264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" fillcolor="#4472c4 [3208]" strokecolor="#1f3763 [1608]" strokeweight="1.2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" fillcolor="#4472c4 [3208]" strokecolor="#1f3763 [1608]" strokeweight="1.2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4038738" w14:textId="77777777" w:rsidR="007967DE" w:rsidRPr="0037628F" w:rsidRDefault="007967DE" w:rsidP="007967DE">
          <w:pPr>
            <w:spacing w:line="480" w:lineRule="exact"/>
            <w:jc w:val="center"/>
            <w:rPr>
              <w:rFonts w:ascii="Times New Roman" w:eastAsia="Arial" w:hAnsi="Times New Roman" w:cs="Times New Roman"/>
              <w:b/>
              <w:color w:val="44546A" w:themeColor="text2"/>
              <w:sz w:val="56"/>
              <w:szCs w:val="60"/>
            </w:rPr>
          </w:pPr>
          <w:r w:rsidRPr="0037628F">
            <w:rPr>
              <w:rFonts w:ascii="Times New Roman" w:eastAsia="Arial" w:hAnsi="Times New Roman" w:cs="Times New Roman"/>
              <w:b/>
              <w:color w:val="44546A" w:themeColor="text2"/>
              <w:w w:val="73"/>
              <w:position w:val="-9"/>
              <w:sz w:val="56"/>
              <w:szCs w:val="60"/>
            </w:rPr>
            <w:t>Instituto Tecnológico Superior de Loreto</w:t>
          </w:r>
        </w:p>
        <w:p w14:paraId="0667316F" w14:textId="77777777" w:rsidR="007967DE" w:rsidRPr="0037628F" w:rsidRDefault="007967DE" w:rsidP="007967DE">
          <w:pPr>
            <w:spacing w:after="120" w:line="240" w:lineRule="auto"/>
            <w:rPr>
              <w:rFonts w:ascii="Times New Roman" w:hAnsi="Times New Roman" w:cs="Times New Roman"/>
              <w:b/>
              <w:sz w:val="20"/>
            </w:rPr>
          </w:pPr>
        </w:p>
        <w:p w14:paraId="3FE02ABE" w14:textId="77777777" w:rsidR="007967DE" w:rsidRPr="0037628F" w:rsidRDefault="007967DE" w:rsidP="007967DE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32"/>
              <w:szCs w:val="36"/>
            </w:rPr>
          </w:pPr>
        </w:p>
        <w:p w14:paraId="15D49670" w14:textId="77777777" w:rsidR="007967DE" w:rsidRPr="0037628F" w:rsidRDefault="007967DE" w:rsidP="007967DE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44546A" w:themeColor="text2"/>
              <w:sz w:val="44"/>
              <w:szCs w:val="36"/>
            </w:rPr>
          </w:pPr>
          <w:r w:rsidRPr="0037628F">
            <w:rPr>
              <w:rFonts w:ascii="Times New Roman" w:eastAsiaTheme="majorEastAsia" w:hAnsi="Times New Roman" w:cs="Times New Roman"/>
              <w:b/>
              <w:bCs/>
              <w:color w:val="44546A" w:themeColor="text2"/>
              <w:sz w:val="44"/>
              <w:szCs w:val="36"/>
            </w:rPr>
            <w:t>Ingeniería en Sistemas Computacionales</w:t>
          </w:r>
        </w:p>
        <w:p w14:paraId="179C113E" w14:textId="77777777" w:rsidR="007967DE" w:rsidRPr="0037628F" w:rsidRDefault="007967DE" w:rsidP="007967DE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32"/>
              <w:szCs w:val="36"/>
            </w:rPr>
          </w:pPr>
        </w:p>
        <w:p w14:paraId="594E4719" w14:textId="77777777" w:rsidR="0075334D" w:rsidRPr="0037628F" w:rsidRDefault="0075334D" w:rsidP="007967DE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32"/>
              <w:szCs w:val="36"/>
            </w:rPr>
          </w:pPr>
        </w:p>
        <w:p w14:paraId="2B0A602D" w14:textId="77777777" w:rsidR="007967DE" w:rsidRPr="0037628F" w:rsidRDefault="007967DE" w:rsidP="007967DE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32"/>
            </w:rPr>
          </w:pPr>
        </w:p>
        <w:p w14:paraId="48186CDF" w14:textId="77777777" w:rsidR="00223F53" w:rsidRPr="0037628F" w:rsidRDefault="00223F53" w:rsidP="007967DE">
          <w:pPr>
            <w:pStyle w:val="Sinespaciado"/>
            <w:jc w:val="center"/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  <w:t>Materia</w:t>
          </w:r>
        </w:p>
        <w:p w14:paraId="6C158EA3" w14:textId="77777777" w:rsidR="007967DE" w:rsidRPr="0037628F" w:rsidRDefault="00223F53" w:rsidP="007967DE">
          <w:pPr>
            <w:pStyle w:val="Sinespaciado"/>
            <w:jc w:val="center"/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Poner el nombre de la materia</w:t>
          </w:r>
        </w:p>
        <w:p w14:paraId="120DE513" w14:textId="77777777" w:rsidR="007967DE" w:rsidRPr="0037628F" w:rsidRDefault="007967DE" w:rsidP="007967DE">
          <w:pPr>
            <w:pStyle w:val="Sinespaciado"/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</w:p>
        <w:p w14:paraId="3A19C612" w14:textId="77777777" w:rsidR="00223F53" w:rsidRPr="0037628F" w:rsidRDefault="00223F53" w:rsidP="007967DE">
          <w:pPr>
            <w:pStyle w:val="Sinespaciado"/>
            <w:jc w:val="center"/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  <w:t>Grupo</w:t>
          </w:r>
        </w:p>
        <w:p w14:paraId="09D074E9" w14:textId="77777777" w:rsidR="007967DE" w:rsidRPr="0037628F" w:rsidRDefault="00D51DF1" w:rsidP="007967DE">
          <w:pPr>
            <w:pStyle w:val="Sinespaciado"/>
            <w:jc w:val="center"/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</w:pPr>
          <w:r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8vo. A</w:t>
          </w:r>
        </w:p>
        <w:p w14:paraId="1D21D65A" w14:textId="77777777" w:rsidR="007967DE" w:rsidRPr="0037628F" w:rsidRDefault="007967DE" w:rsidP="007967DE">
          <w:pPr>
            <w:rPr>
              <w:rFonts w:ascii="Times New Roman" w:hAnsi="Times New Roman" w:cs="Times New Roman"/>
              <w:sz w:val="20"/>
              <w:lang w:val="es-ES"/>
            </w:rPr>
          </w:pPr>
        </w:p>
        <w:p w14:paraId="36290E04" w14:textId="77777777" w:rsidR="001F13F1" w:rsidRPr="0037628F" w:rsidRDefault="001F13F1" w:rsidP="007967DE">
          <w:pPr>
            <w:rPr>
              <w:rFonts w:ascii="Times New Roman" w:hAnsi="Times New Roman" w:cs="Times New Roman"/>
              <w:sz w:val="20"/>
              <w:lang w:val="es-ES"/>
            </w:rPr>
          </w:pPr>
        </w:p>
        <w:p w14:paraId="600B88B1" w14:textId="77777777" w:rsidR="00223F53" w:rsidRPr="0037628F" w:rsidRDefault="00223F53" w:rsidP="001F13F1">
          <w:pPr>
            <w:pStyle w:val="Ttulo2"/>
            <w:shd w:val="clear" w:color="auto" w:fill="FFFFFF" w:themeFill="background1"/>
            <w:spacing w:before="45" w:after="30"/>
            <w:jc w:val="center"/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  <w:t>Tema</w:t>
          </w:r>
        </w:p>
        <w:p w14:paraId="3587D4F4" w14:textId="77777777" w:rsidR="007967DE" w:rsidRPr="0037628F" w:rsidRDefault="00223F53" w:rsidP="001F13F1">
          <w:pPr>
            <w:pStyle w:val="Ttulo2"/>
            <w:shd w:val="clear" w:color="auto" w:fill="FFFFFF" w:themeFill="background1"/>
            <w:spacing w:before="45" w:after="30"/>
            <w:jc w:val="center"/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Número y nombre del tema al que corresponde el trabajo</w:t>
          </w:r>
        </w:p>
        <w:p w14:paraId="370168A3" w14:textId="77777777" w:rsidR="001F13F1" w:rsidRPr="0037628F" w:rsidRDefault="001F13F1" w:rsidP="007967DE">
          <w:pPr>
            <w:pStyle w:val="Sinespaciado"/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</w:p>
        <w:p w14:paraId="4C180071" w14:textId="77777777" w:rsidR="007967DE" w:rsidRPr="0037628F" w:rsidRDefault="00223F53" w:rsidP="007967DE">
          <w:pPr>
            <w:pStyle w:val="Sinespaciado"/>
            <w:jc w:val="center"/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b/>
              <w:color w:val="44546A" w:themeColor="text2"/>
              <w:sz w:val="28"/>
              <w:szCs w:val="32"/>
            </w:rPr>
            <w:t>Evidencia</w:t>
          </w:r>
        </w:p>
        <w:p w14:paraId="4FD5D6FA" w14:textId="77777777" w:rsidR="007967DE" w:rsidRPr="0037628F" w:rsidRDefault="00223F53" w:rsidP="007967DE">
          <w:pPr>
            <w:pStyle w:val="Sinespaciado"/>
            <w:jc w:val="center"/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</w:pPr>
          <w:r w:rsidRPr="0037628F"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32"/>
            </w:rPr>
            <w:t xml:space="preserve"> </w:t>
          </w:r>
          <w:r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Escriba</w:t>
          </w:r>
          <w:r w:rsidR="00D7243C"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 xml:space="preserve"> si es </w:t>
          </w:r>
          <w:r w:rsidR="00681680"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Mapa Mental</w:t>
          </w:r>
          <w:r w:rsidR="00D7243C"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 xml:space="preserve"> o </w:t>
          </w:r>
          <w:r w:rsidR="00A12115"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Cuadro Sinópt</w:t>
          </w:r>
          <w:r w:rsidR="00D7243C"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ico o Reporte de Practica 1</w:t>
          </w:r>
          <w:r w:rsidRPr="0037628F">
            <w:rPr>
              <w:rFonts w:ascii="Times New Roman" w:hAnsi="Times New Roman" w:cs="Times New Roman"/>
              <w:color w:val="2F5496" w:themeColor="accent5" w:themeShade="BF"/>
              <w:sz w:val="28"/>
              <w:szCs w:val="32"/>
            </w:rPr>
            <w:t>, Según sea el trabajo que se pide.</w:t>
          </w:r>
        </w:p>
        <w:p w14:paraId="59A50C2F" w14:textId="77777777" w:rsidR="00223F53" w:rsidRPr="0037628F" w:rsidRDefault="00223F53" w:rsidP="007967DE">
          <w:pPr>
            <w:pStyle w:val="Sinespaciado"/>
            <w:jc w:val="center"/>
            <w:rPr>
              <w:rFonts w:ascii="Times New Roman" w:hAnsi="Times New Roman" w:cs="Times New Roman"/>
              <w:sz w:val="28"/>
              <w:szCs w:val="32"/>
            </w:rPr>
          </w:pPr>
        </w:p>
        <w:p w14:paraId="2BD15F56" w14:textId="77777777" w:rsidR="007967DE" w:rsidRPr="0037628F" w:rsidRDefault="007967DE" w:rsidP="007967DE">
          <w:pPr>
            <w:spacing w:after="0" w:line="240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32"/>
            </w:rPr>
          </w:pPr>
        </w:p>
        <w:p w14:paraId="1A432E2D" w14:textId="77777777" w:rsidR="00D7243C" w:rsidRPr="0037628F" w:rsidRDefault="00D7243C" w:rsidP="007967DE">
          <w:pPr>
            <w:spacing w:after="0" w:line="240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32"/>
            </w:rPr>
          </w:pPr>
        </w:p>
        <w:p w14:paraId="1E4F3636" w14:textId="77777777" w:rsidR="00D7243C" w:rsidRPr="0037628F" w:rsidRDefault="00D7243C" w:rsidP="007967DE">
          <w:pPr>
            <w:spacing w:after="0" w:line="240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32"/>
            </w:rPr>
          </w:pPr>
        </w:p>
        <w:p w14:paraId="5FDF827E" w14:textId="77777777" w:rsidR="001F13F1" w:rsidRPr="0037628F" w:rsidRDefault="007967DE" w:rsidP="007967DE">
          <w:pPr>
            <w:spacing w:after="0" w:line="240" w:lineRule="auto"/>
            <w:rPr>
              <w:rFonts w:ascii="Times New Roman" w:eastAsiaTheme="majorEastAsia" w:hAnsi="Times New Roman" w:cs="Times New Roman"/>
              <w:bCs/>
              <w:color w:val="2F5496" w:themeColor="accent5" w:themeShade="BF"/>
              <w:sz w:val="28"/>
              <w:szCs w:val="32"/>
            </w:rPr>
          </w:pPr>
          <w:r w:rsidRPr="0037628F">
            <w:rPr>
              <w:rFonts w:ascii="Times New Roman" w:eastAsiaTheme="majorEastAsia" w:hAnsi="Times New Roman" w:cs="Times New Roman"/>
              <w:b/>
              <w:bCs/>
              <w:color w:val="44546A" w:themeColor="text2"/>
              <w:sz w:val="28"/>
              <w:szCs w:val="32"/>
            </w:rPr>
            <w:t>Alumno(a):</w:t>
          </w:r>
          <w:r w:rsidRPr="0037628F">
            <w:rPr>
              <w:rFonts w:ascii="Times New Roman" w:eastAsiaTheme="majorEastAsia" w:hAnsi="Times New Roman" w:cs="Times New Roman"/>
              <w:b/>
              <w:bCs/>
              <w:sz w:val="28"/>
              <w:szCs w:val="32"/>
            </w:rPr>
            <w:t xml:space="preserve"> </w:t>
          </w:r>
          <w:r w:rsidR="00D7243C" w:rsidRPr="0037628F">
            <w:rPr>
              <w:rFonts w:ascii="Times New Roman" w:eastAsiaTheme="majorEastAsia" w:hAnsi="Times New Roman" w:cs="Times New Roman"/>
              <w:bCs/>
              <w:color w:val="2F5496" w:themeColor="accent5" w:themeShade="BF"/>
              <w:sz w:val="28"/>
              <w:szCs w:val="32"/>
            </w:rPr>
            <w:t xml:space="preserve">Su número de control - </w:t>
          </w:r>
          <w:r w:rsidR="00302089" w:rsidRPr="0037628F">
            <w:rPr>
              <w:rFonts w:ascii="Times New Roman" w:eastAsiaTheme="majorEastAsia" w:hAnsi="Times New Roman" w:cs="Times New Roman"/>
              <w:bCs/>
              <w:color w:val="2F5496" w:themeColor="accent5" w:themeShade="BF"/>
              <w:sz w:val="28"/>
              <w:szCs w:val="32"/>
            </w:rPr>
            <w:t xml:space="preserve">Nombre </w:t>
          </w:r>
          <w:r w:rsidR="001F13F1" w:rsidRPr="0037628F">
            <w:rPr>
              <w:rFonts w:ascii="Times New Roman" w:eastAsiaTheme="majorEastAsia" w:hAnsi="Times New Roman" w:cs="Times New Roman"/>
              <w:bCs/>
              <w:color w:val="2F5496" w:themeColor="accent5" w:themeShade="BF"/>
              <w:sz w:val="28"/>
              <w:szCs w:val="32"/>
            </w:rPr>
            <w:t>Completo</w:t>
          </w:r>
          <w:r w:rsidR="00D7243C" w:rsidRPr="0037628F">
            <w:rPr>
              <w:rFonts w:ascii="Times New Roman" w:eastAsiaTheme="majorEastAsia" w:hAnsi="Times New Roman" w:cs="Times New Roman"/>
              <w:bCs/>
              <w:color w:val="2F5496" w:themeColor="accent5" w:themeShade="BF"/>
              <w:sz w:val="28"/>
              <w:szCs w:val="32"/>
            </w:rPr>
            <w:t xml:space="preserve"> (primero apellidos)</w:t>
          </w:r>
        </w:p>
        <w:p w14:paraId="1C9E038D" w14:textId="77777777" w:rsidR="007967DE" w:rsidRPr="0037628F" w:rsidRDefault="007967DE" w:rsidP="0075334D">
          <w:pPr>
            <w:spacing w:after="0" w:line="240" w:lineRule="auto"/>
            <w:rPr>
              <w:rFonts w:ascii="Times New Roman" w:eastAsiaTheme="majorEastAsia" w:hAnsi="Times New Roman" w:cs="Times New Roman"/>
              <w:b/>
              <w:sz w:val="28"/>
              <w:szCs w:val="32"/>
            </w:rPr>
          </w:pPr>
        </w:p>
        <w:p w14:paraId="74FB01A6" w14:textId="77777777" w:rsidR="00D7243C" w:rsidRPr="0037628F" w:rsidRDefault="00D7243C" w:rsidP="0075334D">
          <w:pPr>
            <w:spacing w:before="9" w:line="260" w:lineRule="exact"/>
            <w:rPr>
              <w:rFonts w:ascii="Times New Roman" w:eastAsiaTheme="majorEastAsia" w:hAnsi="Times New Roman" w:cs="Times New Roman"/>
              <w:b/>
              <w:color w:val="44546A" w:themeColor="text2"/>
              <w:sz w:val="28"/>
              <w:szCs w:val="32"/>
            </w:rPr>
          </w:pPr>
        </w:p>
        <w:p w14:paraId="5C7B3DCE" w14:textId="77777777" w:rsidR="0075334D" w:rsidRPr="0037628F" w:rsidRDefault="007967DE" w:rsidP="0075334D">
          <w:pPr>
            <w:spacing w:before="9" w:line="260" w:lineRule="exact"/>
            <w:rPr>
              <w:rFonts w:ascii="Times New Roman" w:eastAsiaTheme="majorEastAsia" w:hAnsi="Times New Roman" w:cs="Times New Roman"/>
              <w:b/>
              <w:i/>
              <w:color w:val="2F5496" w:themeColor="accent5" w:themeShade="BF"/>
              <w:sz w:val="28"/>
              <w:szCs w:val="32"/>
            </w:rPr>
          </w:pPr>
          <w:r w:rsidRPr="0037628F">
            <w:rPr>
              <w:rFonts w:ascii="Times New Roman" w:eastAsiaTheme="majorEastAsia" w:hAnsi="Times New Roman" w:cs="Times New Roman"/>
              <w:b/>
              <w:color w:val="44546A" w:themeColor="text2"/>
              <w:sz w:val="28"/>
              <w:szCs w:val="32"/>
            </w:rPr>
            <w:t>Docente:</w:t>
          </w:r>
          <w:r w:rsidRPr="0037628F">
            <w:rPr>
              <w:rFonts w:ascii="Times New Roman" w:eastAsiaTheme="majorEastAsia" w:hAnsi="Times New Roman" w:cs="Times New Roman"/>
              <w:b/>
              <w:sz w:val="28"/>
              <w:szCs w:val="32"/>
            </w:rPr>
            <w:t xml:space="preserve"> </w:t>
          </w:r>
          <w:r w:rsidRPr="0037628F">
            <w:rPr>
              <w:rFonts w:ascii="Times New Roman" w:eastAsiaTheme="majorEastAsia" w:hAnsi="Times New Roman" w:cs="Times New Roman"/>
              <w:color w:val="2F5496" w:themeColor="accent5" w:themeShade="BF"/>
              <w:sz w:val="28"/>
              <w:szCs w:val="32"/>
            </w:rPr>
            <w:t>MTI. Víctor Rodríguez Chávez</w:t>
          </w:r>
          <w:r w:rsidR="0075334D" w:rsidRPr="0037628F">
            <w:rPr>
              <w:rFonts w:ascii="Times New Roman" w:eastAsiaTheme="majorEastAsia" w:hAnsi="Times New Roman" w:cs="Times New Roman"/>
              <w:b/>
              <w:i/>
              <w:color w:val="2F5496" w:themeColor="accent5" w:themeShade="BF"/>
              <w:sz w:val="28"/>
              <w:szCs w:val="32"/>
            </w:rPr>
            <w:t xml:space="preserve"> </w:t>
          </w:r>
        </w:p>
        <w:p w14:paraId="7EFEF574" w14:textId="77777777" w:rsidR="00681680" w:rsidRPr="0037628F" w:rsidRDefault="00681680" w:rsidP="0075334D">
          <w:pPr>
            <w:spacing w:before="9" w:line="260" w:lineRule="exact"/>
            <w:rPr>
              <w:rFonts w:ascii="Times New Roman" w:eastAsiaTheme="majorEastAsia" w:hAnsi="Times New Roman" w:cs="Times New Roman"/>
              <w:b/>
              <w:i/>
              <w:sz w:val="28"/>
              <w:szCs w:val="32"/>
            </w:rPr>
          </w:pPr>
        </w:p>
        <w:p w14:paraId="161B5961" w14:textId="77777777" w:rsidR="00681680" w:rsidRPr="0037628F" w:rsidRDefault="00681680" w:rsidP="0075334D">
          <w:pPr>
            <w:spacing w:before="9" w:line="260" w:lineRule="exact"/>
            <w:rPr>
              <w:rFonts w:ascii="Times New Roman" w:eastAsiaTheme="majorEastAsia" w:hAnsi="Times New Roman" w:cs="Times New Roman"/>
              <w:b/>
              <w:i/>
              <w:sz w:val="28"/>
              <w:szCs w:val="32"/>
            </w:rPr>
          </w:pPr>
        </w:p>
        <w:p w14:paraId="3240A9FE" w14:textId="77777777" w:rsidR="0075334D" w:rsidRPr="0037628F" w:rsidRDefault="0075334D" w:rsidP="0075334D">
          <w:pPr>
            <w:spacing w:before="9" w:line="260" w:lineRule="exact"/>
            <w:jc w:val="right"/>
            <w:rPr>
              <w:rFonts w:ascii="Times New Roman" w:eastAsiaTheme="majorEastAsia" w:hAnsi="Times New Roman" w:cs="Times New Roman"/>
              <w:b/>
              <w:i/>
              <w:sz w:val="28"/>
              <w:szCs w:val="32"/>
            </w:rPr>
          </w:pPr>
        </w:p>
        <w:p w14:paraId="75C6413F" w14:textId="77777777" w:rsidR="003250CC" w:rsidRPr="00302089" w:rsidRDefault="0075334D" w:rsidP="003F7BB7">
          <w:pPr>
            <w:spacing w:before="9" w:line="260" w:lineRule="exact"/>
            <w:jc w:val="right"/>
            <w:rPr>
              <w:rFonts w:ascii="Calibri" w:eastAsiaTheme="majorEastAsia" w:hAnsi="Calibri" w:cs="Calibri"/>
              <w:b/>
              <w:sz w:val="28"/>
              <w:szCs w:val="32"/>
              <w:lang w:val="es-ES"/>
            </w:rPr>
          </w:pPr>
          <w:r w:rsidRPr="0037628F">
            <w:rPr>
              <w:rFonts w:ascii="Times New Roman" w:eastAsiaTheme="majorEastAsia" w:hAnsi="Times New Roman" w:cs="Times New Roman"/>
              <w:b/>
              <w:color w:val="44546A" w:themeColor="text2"/>
              <w:sz w:val="28"/>
              <w:szCs w:val="32"/>
            </w:rPr>
            <w:t xml:space="preserve">Fecha de Entrega: </w:t>
          </w:r>
          <w:proofErr w:type="spellStart"/>
          <w:r w:rsidR="00D7243C" w:rsidRPr="0037628F">
            <w:rPr>
              <w:rFonts w:ascii="Times New Roman" w:eastAsiaTheme="majorEastAsia" w:hAnsi="Times New Roman" w:cs="Times New Roman"/>
              <w:b/>
              <w:color w:val="2F5496" w:themeColor="accent5" w:themeShade="BF"/>
              <w:sz w:val="28"/>
              <w:szCs w:val="32"/>
            </w:rPr>
            <w:t>dd</w:t>
          </w:r>
          <w:proofErr w:type="spellEnd"/>
          <w:r w:rsidR="00D7243C" w:rsidRPr="0037628F">
            <w:rPr>
              <w:rFonts w:ascii="Times New Roman" w:eastAsiaTheme="majorEastAsia" w:hAnsi="Times New Roman" w:cs="Times New Roman"/>
              <w:b/>
              <w:color w:val="2F5496" w:themeColor="accent5" w:themeShade="BF"/>
              <w:sz w:val="28"/>
              <w:szCs w:val="32"/>
            </w:rPr>
            <w:t>-mm-</w:t>
          </w:r>
          <w:proofErr w:type="spellStart"/>
          <w:r w:rsidR="00D7243C" w:rsidRPr="0037628F">
            <w:rPr>
              <w:rFonts w:ascii="Times New Roman" w:eastAsiaTheme="majorEastAsia" w:hAnsi="Times New Roman" w:cs="Times New Roman"/>
              <w:b/>
              <w:color w:val="2F5496" w:themeColor="accent5" w:themeShade="BF"/>
              <w:sz w:val="28"/>
              <w:szCs w:val="32"/>
            </w:rPr>
            <w:t>aa</w:t>
          </w:r>
          <w:proofErr w:type="spellEnd"/>
        </w:p>
      </w:sdtContent>
    </w:sdt>
    <w:sectPr w:rsidR="003250CC" w:rsidRPr="00302089" w:rsidSect="00C72587">
      <w:headerReference w:type="default" r:id="rId7"/>
      <w:pgSz w:w="12240" w:h="15840" w:code="1"/>
      <w:pgMar w:top="1417" w:right="1183" w:bottom="426" w:left="156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AD5B" w14:textId="77777777" w:rsidR="00A6700D" w:rsidRDefault="00A6700D" w:rsidP="007967DE">
      <w:pPr>
        <w:spacing w:after="0" w:line="240" w:lineRule="auto"/>
      </w:pPr>
      <w:r>
        <w:separator/>
      </w:r>
    </w:p>
  </w:endnote>
  <w:endnote w:type="continuationSeparator" w:id="0">
    <w:p w14:paraId="51DC5F4B" w14:textId="77777777" w:rsidR="00A6700D" w:rsidRDefault="00A6700D" w:rsidP="0079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78567" w14:textId="77777777" w:rsidR="00A6700D" w:rsidRDefault="00A6700D" w:rsidP="007967DE">
      <w:pPr>
        <w:spacing w:after="0" w:line="240" w:lineRule="auto"/>
      </w:pPr>
      <w:r>
        <w:separator/>
      </w:r>
    </w:p>
  </w:footnote>
  <w:footnote w:type="continuationSeparator" w:id="0">
    <w:p w14:paraId="4D98C9AE" w14:textId="77777777" w:rsidR="00A6700D" w:rsidRDefault="00A6700D" w:rsidP="0079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CC37" w14:textId="50AD678D" w:rsidR="0037628F" w:rsidRDefault="00B44122">
    <w:pPr>
      <w:pStyle w:val="Encabezado"/>
    </w:pPr>
    <w:r>
      <w:rPr>
        <w:rFonts w:ascii="Calibri" w:eastAsia="Calibri" w:hAnsi="Calibri" w:cs="Calibri"/>
        <w:noProof/>
        <w:sz w:val="20"/>
        <w:szCs w:val="20"/>
      </w:rPr>
      <w:t xml:space="preserve">                                                                                                             </w:t>
    </w:r>
    <w:r>
      <w:rPr>
        <w:rFonts w:ascii="Calibri" w:eastAsia="Calibri" w:hAnsi="Calibri" w:cs="Calibri"/>
        <w:noProof/>
        <w:sz w:val="20"/>
        <w:szCs w:val="20"/>
      </w:rPr>
      <w:drawing>
        <wp:inline distT="0" distB="0" distL="0" distR="0" wp14:anchorId="02AC1830" wp14:editId="1F289F03">
          <wp:extent cx="552450" cy="402194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337" cy="406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D6F9906" wp14:editId="1E8E626F">
          <wp:simplePos x="0" y="0"/>
          <wp:positionH relativeFrom="margin">
            <wp:posOffset>-752475</wp:posOffset>
          </wp:positionH>
          <wp:positionV relativeFrom="paragraph">
            <wp:posOffset>-10160</wp:posOffset>
          </wp:positionV>
          <wp:extent cx="3664585" cy="457200"/>
          <wp:effectExtent l="0" t="0" r="0" b="0"/>
          <wp:wrapNone/>
          <wp:docPr id="961" name="Imagen 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28F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43A2D29" wp14:editId="393EE611">
          <wp:simplePos x="0" y="0"/>
          <wp:positionH relativeFrom="margin">
            <wp:posOffset>4019550</wp:posOffset>
          </wp:positionH>
          <wp:positionV relativeFrom="paragraph">
            <wp:posOffset>-1905</wp:posOffset>
          </wp:positionV>
          <wp:extent cx="1792840" cy="457200"/>
          <wp:effectExtent l="0" t="0" r="0" b="0"/>
          <wp:wrapSquare wrapText="bothSides"/>
          <wp:docPr id="962" name="Imagen 962" descr="Direc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tor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A2"/>
    <w:rsid w:val="00015910"/>
    <w:rsid w:val="0003725F"/>
    <w:rsid w:val="00040477"/>
    <w:rsid w:val="00060132"/>
    <w:rsid w:val="000B4F1A"/>
    <w:rsid w:val="001F13F1"/>
    <w:rsid w:val="001F2403"/>
    <w:rsid w:val="0021536B"/>
    <w:rsid w:val="00217596"/>
    <w:rsid w:val="00223F53"/>
    <w:rsid w:val="00234F44"/>
    <w:rsid w:val="002518BE"/>
    <w:rsid w:val="00273765"/>
    <w:rsid w:val="002D3D21"/>
    <w:rsid w:val="00302089"/>
    <w:rsid w:val="003250CC"/>
    <w:rsid w:val="003454F2"/>
    <w:rsid w:val="0037628F"/>
    <w:rsid w:val="00391F3F"/>
    <w:rsid w:val="003B048F"/>
    <w:rsid w:val="003C77D2"/>
    <w:rsid w:val="003D36DF"/>
    <w:rsid w:val="003F7BB7"/>
    <w:rsid w:val="00401D02"/>
    <w:rsid w:val="004053AA"/>
    <w:rsid w:val="004A5298"/>
    <w:rsid w:val="004E2C45"/>
    <w:rsid w:val="005813C4"/>
    <w:rsid w:val="005B44F9"/>
    <w:rsid w:val="00661915"/>
    <w:rsid w:val="0067040B"/>
    <w:rsid w:val="00681680"/>
    <w:rsid w:val="0069587D"/>
    <w:rsid w:val="00725983"/>
    <w:rsid w:val="00731785"/>
    <w:rsid w:val="0075334D"/>
    <w:rsid w:val="00783BFE"/>
    <w:rsid w:val="007967DE"/>
    <w:rsid w:val="007C0381"/>
    <w:rsid w:val="008475B7"/>
    <w:rsid w:val="008B3D96"/>
    <w:rsid w:val="008B4D37"/>
    <w:rsid w:val="008E6A67"/>
    <w:rsid w:val="0090485E"/>
    <w:rsid w:val="009D3C7D"/>
    <w:rsid w:val="00A12115"/>
    <w:rsid w:val="00A6700D"/>
    <w:rsid w:val="00A67883"/>
    <w:rsid w:val="00A71A37"/>
    <w:rsid w:val="00A90BAF"/>
    <w:rsid w:val="00AB0855"/>
    <w:rsid w:val="00B35E3C"/>
    <w:rsid w:val="00B44122"/>
    <w:rsid w:val="00B5727C"/>
    <w:rsid w:val="00B642B2"/>
    <w:rsid w:val="00B77B89"/>
    <w:rsid w:val="00BC5CC6"/>
    <w:rsid w:val="00C40139"/>
    <w:rsid w:val="00C428A2"/>
    <w:rsid w:val="00C72587"/>
    <w:rsid w:val="00CB5538"/>
    <w:rsid w:val="00CC074F"/>
    <w:rsid w:val="00D07015"/>
    <w:rsid w:val="00D51DF1"/>
    <w:rsid w:val="00D7243C"/>
    <w:rsid w:val="00D729B4"/>
    <w:rsid w:val="00DF5847"/>
    <w:rsid w:val="00E35CB6"/>
    <w:rsid w:val="00E542ED"/>
    <w:rsid w:val="00EB3ADD"/>
    <w:rsid w:val="00EE1C57"/>
    <w:rsid w:val="00EF70E4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B5F53"/>
  <w15:docId w15:val="{57E4FC72-EB3C-423C-BD02-81C5791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50C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50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3250C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0C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4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7DE"/>
  </w:style>
  <w:style w:type="paragraph" w:styleId="Piedepgina">
    <w:name w:val="footer"/>
    <w:basedOn w:val="Normal"/>
    <w:link w:val="PiedepginaCar"/>
    <w:uiPriority w:val="99"/>
    <w:unhideWhenUsed/>
    <w:rsid w:val="00796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98E9-6807-42C2-82BA-1C86F1E7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´po´po´po´po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´po´po´po´po</dc:title>
  <dc:subject>op´po´po</dc:subject>
  <dc:creator>Tecnoloópgico</dc:creator>
  <cp:lastModifiedBy>Arturo Lopez</cp:lastModifiedBy>
  <cp:revision>2</cp:revision>
  <cp:lastPrinted>2020-01-31T18:48:00Z</cp:lastPrinted>
  <dcterms:created xsi:type="dcterms:W3CDTF">2022-02-15T17:40:00Z</dcterms:created>
  <dcterms:modified xsi:type="dcterms:W3CDTF">2022-02-15T17:40:00Z</dcterms:modified>
</cp:coreProperties>
</file>